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DDD2B21" w14:textId="63675F3B" w:rsidR="00444554" w:rsidRDefault="00444554" w:rsidP="00444554">
      <w:pPr>
        <w:rPr>
          <w:b/>
          <w:bCs/>
        </w:rPr>
      </w:pPr>
      <w:r>
        <w:rPr>
          <w:b/>
          <w:bCs/>
        </w:rPr>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lastRenderedPageBreak/>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0299F2" w14:textId="4686D511" w:rsidR="001C29F8" w:rsidRDefault="001C29F8" w:rsidP="00777260">
      <w:pPr>
        <w:rPr>
          <w:b/>
          <w:bCs/>
          <w:noProof/>
        </w:rPr>
      </w:pPr>
      <w:r>
        <w:rPr>
          <w:b/>
          <w:bCs/>
          <w:noProof/>
        </w:rPr>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25"/>
                    <a:stretch>
                      <a:fillRect/>
                    </a:stretch>
                  </pic:blipFill>
                  <pic:spPr>
                    <a:xfrm>
                      <a:off x="0" y="0"/>
                      <a:ext cx="5943600" cy="2894965"/>
                    </a:xfrm>
                    <a:prstGeom prst="rect">
                      <a:avLst/>
                    </a:prstGeom>
                  </pic:spPr>
                </pic:pic>
              </a:graphicData>
            </a:graphic>
          </wp:inline>
        </w:drawing>
      </w:r>
    </w:p>
    <w:p w14:paraId="34F37BD8" w14:textId="09B2A5AD" w:rsidR="008E1058" w:rsidRDefault="00456872" w:rsidP="00777260">
      <w:pPr>
        <w:rPr>
          <w:b/>
          <w:bCs/>
          <w:noProof/>
        </w:rPr>
      </w:pPr>
      <w:r>
        <w:rPr>
          <w:b/>
          <w:bCs/>
          <w:noProof/>
        </w:rPr>
        <w:br/>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29F8"/>
    <w:rsid w:val="001C53C9"/>
    <w:rsid w:val="001E3175"/>
    <w:rsid w:val="0040105A"/>
    <w:rsid w:val="00421AFA"/>
    <w:rsid w:val="00444554"/>
    <w:rsid w:val="00456872"/>
    <w:rsid w:val="004757A4"/>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D4F92"/>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5</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4</cp:revision>
  <dcterms:created xsi:type="dcterms:W3CDTF">2024-09-29T18:25:00Z</dcterms:created>
  <dcterms:modified xsi:type="dcterms:W3CDTF">2024-12-08T19:16:00Z</dcterms:modified>
</cp:coreProperties>
</file>